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DC6C2" w14:textId="6903B11E" w:rsidR="00246974" w:rsidRPr="00793211" w:rsidRDefault="00246974" w:rsidP="00793211"/>
    <w:sectPr w:rsidR="00246974" w:rsidRPr="00793211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89B33" w14:textId="77777777" w:rsidR="00516A87" w:rsidRDefault="00516A87" w:rsidP="00AD31DD">
      <w:r>
        <w:separator/>
      </w:r>
    </w:p>
  </w:endnote>
  <w:endnote w:type="continuationSeparator" w:id="0">
    <w:p w14:paraId="0E7229D2" w14:textId="77777777" w:rsidR="00516A87" w:rsidRDefault="00516A87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0B54A0CB" w:rsidR="00AD31DD" w:rsidRPr="003A769C" w:rsidRDefault="00274C93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274C93">
            <w:rPr>
              <w:b w:val="0"/>
              <w:bCs w:val="0"/>
            </w:rPr>
            <w:t>&lt;::FOOTER_LEFT::&gt;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6CA7" w14:textId="77777777" w:rsidR="00274C93" w:rsidRDefault="0027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4992" w14:textId="77777777" w:rsidR="00516A87" w:rsidRDefault="00516A87" w:rsidP="00AD31DD">
      <w:r>
        <w:separator/>
      </w:r>
    </w:p>
  </w:footnote>
  <w:footnote w:type="continuationSeparator" w:id="0">
    <w:p w14:paraId="04CDC46A" w14:textId="77777777" w:rsidR="00516A87" w:rsidRDefault="00516A87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E191" w14:textId="77777777" w:rsidR="00274C93" w:rsidRDefault="0027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10E9F2E1" w:rsidR="00CE36DA" w:rsidRPr="00CE36DA" w:rsidRDefault="00CF6F03" w:rsidP="0006758E">
          <w:pPr>
            <w:pStyle w:val="Header"/>
            <w:jc w:val="left"/>
          </w:pPr>
          <w:proofErr w:type="gramStart"/>
          <w:r w:rsidRPr="00CF6F03">
            <w:rPr>
              <w:b w:val="0"/>
              <w:bCs w:val="0"/>
            </w:rPr>
            <w:t>&lt;::</w:t>
          </w:r>
          <w:proofErr w:type="gramEnd"/>
          <w:r w:rsidRPr="00CF6F03">
            <w:rPr>
              <w:b w:val="0"/>
              <w:bCs w:val="0"/>
            </w:rPr>
            <w:t>HEADER_LEFT::&gt;</w:t>
          </w:r>
        </w:p>
      </w:tc>
      <w:tc>
        <w:tcPr>
          <w:tcW w:w="4641" w:type="dxa"/>
          <w:shd w:val="clear" w:color="auto" w:fill="auto"/>
        </w:tcPr>
        <w:p w14:paraId="0DC51AAD" w14:textId="1EFBC298" w:rsidR="00AD31DD" w:rsidRPr="0006758E" w:rsidRDefault="00AF6E98" w:rsidP="00AD31DD">
          <w:pPr>
            <w:pStyle w:val="Header"/>
            <w:jc w:val="right"/>
            <w:rPr>
              <w:b w:val="0"/>
              <w:bCs w:val="0"/>
            </w:rPr>
          </w:pPr>
          <w:proofErr w:type="gramStart"/>
          <w:r w:rsidRPr="00AF6E98">
            <w:rPr>
              <w:b w:val="0"/>
              <w:bCs w:val="0"/>
            </w:rPr>
            <w:t>&lt;::</w:t>
          </w:r>
          <w:proofErr w:type="gramEnd"/>
          <w:r w:rsidRPr="00AF6E98">
            <w:rPr>
              <w:b w:val="0"/>
              <w:bCs w:val="0"/>
            </w:rPr>
            <w:t>HEADER_RIGHT::&gt;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DF33" w14:textId="77777777" w:rsidR="00274C93" w:rsidRDefault="0027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36527"/>
    <w:rsid w:val="000429DE"/>
    <w:rsid w:val="00064805"/>
    <w:rsid w:val="0006758E"/>
    <w:rsid w:val="00073835"/>
    <w:rsid w:val="00091A31"/>
    <w:rsid w:val="000C6904"/>
    <w:rsid w:val="000D5520"/>
    <w:rsid w:val="001842B0"/>
    <w:rsid w:val="001C0A13"/>
    <w:rsid w:val="001D75AB"/>
    <w:rsid w:val="00222DBA"/>
    <w:rsid w:val="00246974"/>
    <w:rsid w:val="00274C93"/>
    <w:rsid w:val="002D4B56"/>
    <w:rsid w:val="002E5B6C"/>
    <w:rsid w:val="003030B7"/>
    <w:rsid w:val="00362E65"/>
    <w:rsid w:val="003A769C"/>
    <w:rsid w:val="003F254A"/>
    <w:rsid w:val="003F57D5"/>
    <w:rsid w:val="004158F9"/>
    <w:rsid w:val="00451408"/>
    <w:rsid w:val="00457CF1"/>
    <w:rsid w:val="00476FDF"/>
    <w:rsid w:val="004F3BEF"/>
    <w:rsid w:val="00516A87"/>
    <w:rsid w:val="005826D7"/>
    <w:rsid w:val="00590B77"/>
    <w:rsid w:val="00652999"/>
    <w:rsid w:val="00666356"/>
    <w:rsid w:val="00680237"/>
    <w:rsid w:val="00747CCE"/>
    <w:rsid w:val="007872A2"/>
    <w:rsid w:val="00793211"/>
    <w:rsid w:val="007A7045"/>
    <w:rsid w:val="007B0B2B"/>
    <w:rsid w:val="007B3E96"/>
    <w:rsid w:val="00837D60"/>
    <w:rsid w:val="008873A3"/>
    <w:rsid w:val="008B75ED"/>
    <w:rsid w:val="008E0FEF"/>
    <w:rsid w:val="008E15D8"/>
    <w:rsid w:val="008F1F48"/>
    <w:rsid w:val="00946CB3"/>
    <w:rsid w:val="00A21143"/>
    <w:rsid w:val="00A4189F"/>
    <w:rsid w:val="00AA5E91"/>
    <w:rsid w:val="00AD31DD"/>
    <w:rsid w:val="00AE18EF"/>
    <w:rsid w:val="00AE1BDD"/>
    <w:rsid w:val="00AF6E98"/>
    <w:rsid w:val="00B32BC3"/>
    <w:rsid w:val="00B4379D"/>
    <w:rsid w:val="00C31EEB"/>
    <w:rsid w:val="00CC556D"/>
    <w:rsid w:val="00CE36DA"/>
    <w:rsid w:val="00CF6F03"/>
    <w:rsid w:val="00D770A6"/>
    <w:rsid w:val="00D87867"/>
    <w:rsid w:val="00DA61C5"/>
    <w:rsid w:val="00DC2567"/>
    <w:rsid w:val="00DD29E5"/>
    <w:rsid w:val="00DF0793"/>
    <w:rsid w:val="00E044D3"/>
    <w:rsid w:val="00E471A9"/>
    <w:rsid w:val="00EF0149"/>
    <w:rsid w:val="00F12158"/>
    <w:rsid w:val="00FB63E7"/>
    <w:rsid w:val="00FC557F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837D60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Harrold</cp:lastModifiedBy>
  <cp:revision>41</cp:revision>
  <dcterms:created xsi:type="dcterms:W3CDTF">2017-02-28T11:18:00Z</dcterms:created>
  <dcterms:modified xsi:type="dcterms:W3CDTF">2020-12-12T16:56:00Z</dcterms:modified>
  <cp:category/>
</cp:coreProperties>
</file>